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5B2E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09E2F2F1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09B59052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28ECB82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B2230C4" w14:textId="5EBE6FE7" w:rsidR="00C254B3" w:rsidRPr="00617655" w:rsidRDefault="000B3791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ní cesta HC6-R + výsadba IPL5 v k.ú. Vižňov</w:t>
            </w:r>
          </w:p>
        </w:tc>
      </w:tr>
      <w:tr w:rsidR="00C254B3" w:rsidRPr="009057F4" w14:paraId="0A7BBDE8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56E4759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42B3E598" w14:textId="6B2B4FF3" w:rsidR="00C254B3" w:rsidRPr="00F66608" w:rsidRDefault="000B3791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3791">
              <w:rPr>
                <w:rFonts w:ascii="Arial" w:hAnsi="Arial" w:cs="Arial"/>
                <w:sz w:val="20"/>
                <w:szCs w:val="20"/>
              </w:rPr>
              <w:t>SP6296/2025-514203</w:t>
            </w:r>
          </w:p>
        </w:tc>
      </w:tr>
    </w:tbl>
    <w:p w14:paraId="48311DE9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F554911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25E0C75A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B4C87AF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1FE2310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D93D22A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7AF2555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DC0273F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0FAE6A7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13805A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D3D425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4225D9D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122103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52D4563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36FD103E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564E933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2B5318BA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2DE87130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94AFB34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C93DFA4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FF78A0B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46779E50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7601467D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29FA2B0A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3F5C" w14:textId="77777777" w:rsidR="0046492B" w:rsidRDefault="0046492B" w:rsidP="008E4AD5">
      <w:r>
        <w:separator/>
      </w:r>
    </w:p>
  </w:endnote>
  <w:endnote w:type="continuationSeparator" w:id="0">
    <w:p w14:paraId="2943D5B6" w14:textId="77777777" w:rsidR="0046492B" w:rsidRDefault="0046492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D8B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04044DD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C095" w14:textId="77777777" w:rsidR="0046492B" w:rsidRDefault="0046492B" w:rsidP="008E4AD5">
      <w:r>
        <w:separator/>
      </w:r>
    </w:p>
  </w:footnote>
  <w:footnote w:type="continuationSeparator" w:id="0">
    <w:p w14:paraId="331414B6" w14:textId="77777777" w:rsidR="0046492B" w:rsidRDefault="0046492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5B09" w14:textId="77777777" w:rsidR="00F34DD4" w:rsidRDefault="00F34DD4">
    <w:pPr>
      <w:pStyle w:val="Zhlav"/>
    </w:pPr>
  </w:p>
  <w:p w14:paraId="632844F4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153237">
    <w:abstractNumId w:val="2"/>
  </w:num>
  <w:num w:numId="2" w16cid:durableId="2052880352">
    <w:abstractNumId w:val="1"/>
  </w:num>
  <w:num w:numId="3" w16cid:durableId="20955868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791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2E41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492B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B3147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00F4"/>
    <w:rsid w:val="008A5A6F"/>
    <w:rsid w:val="008B25B0"/>
    <w:rsid w:val="008B7CBA"/>
    <w:rsid w:val="008C1B95"/>
    <w:rsid w:val="008C7664"/>
    <w:rsid w:val="008D2296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0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06197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F7E8C9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Žáková Petra Ing.</cp:lastModifiedBy>
  <cp:revision>8</cp:revision>
  <cp:lastPrinted>2018-01-29T13:44:00Z</cp:lastPrinted>
  <dcterms:created xsi:type="dcterms:W3CDTF">2018-02-07T11:39:00Z</dcterms:created>
  <dcterms:modified xsi:type="dcterms:W3CDTF">2025-08-13T11:58:00Z</dcterms:modified>
</cp:coreProperties>
</file>